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986520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48316B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proofErr w:type="spellStart"/>
            <w:r w:rsidRPr="0048316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є</w:t>
            </w:r>
            <w:r w:rsidR="00B40261" w:rsidRPr="0048316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кт</w:t>
            </w:r>
            <w:proofErr w:type="spellEnd"/>
          </w:p>
          <w:p w:rsidR="00A03170" w:rsidRPr="0048316B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</w:pPr>
            <w:r w:rsidRPr="0048316B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48316B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</w:pPr>
            <w:r w:rsidRPr="0048316B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«__</w:t>
            </w:r>
            <w:r w:rsidR="003B42FB" w:rsidRPr="0048316B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_</w:t>
            </w:r>
            <w:r w:rsidRPr="0048316B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»_________</w:t>
            </w:r>
            <w:r w:rsidR="00BC69CF" w:rsidRPr="0048316B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___</w:t>
            </w:r>
            <w:r w:rsidR="00910BF4" w:rsidRPr="0048316B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__</w:t>
            </w:r>
            <w:r w:rsidR="003B42FB" w:rsidRPr="0048316B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2021</w:t>
            </w:r>
            <w:r w:rsidRPr="0048316B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 xml:space="preserve"> </w:t>
            </w:r>
            <w:r w:rsidR="00B40261" w:rsidRPr="0048316B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48316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3B42FB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48316B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7"/>
          <w:szCs w:val="27"/>
          <w:lang w:val="uk-UA" w:eastAsia="ru-RU"/>
        </w:rPr>
      </w:pPr>
    </w:p>
    <w:p w:rsidR="00B40261" w:rsidRPr="0048316B" w:rsidRDefault="003B42FB" w:rsidP="00B4026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8316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                       2021</w:t>
      </w:r>
      <w:r w:rsidR="00B40261" w:rsidRPr="0048316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оку №       </w:t>
      </w:r>
      <w:r w:rsidR="00BC69CF" w:rsidRPr="0048316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</w:t>
      </w:r>
      <w:r w:rsidR="00B40261" w:rsidRPr="0048316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-МР</w:t>
      </w:r>
    </w:p>
    <w:p w:rsidR="00B40261" w:rsidRPr="0048316B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8316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. Суми</w:t>
      </w:r>
    </w:p>
    <w:p w:rsidR="003B46EC" w:rsidRPr="0048316B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B62022" w:rsidRPr="0048316B" w:rsidTr="00B62022">
        <w:trPr>
          <w:trHeight w:val="2127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48316B" w:rsidRDefault="003B46EC" w:rsidP="008A0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</w:pPr>
            <w:r w:rsidRPr="0048316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  <w:t xml:space="preserve">Про відмову </w:t>
            </w:r>
            <w:r w:rsidR="00A905A8" w:rsidRPr="0048316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  <w:t>Поправку</w:t>
            </w:r>
            <w:r w:rsidR="00201D1F" w:rsidRPr="0048316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  <w:t xml:space="preserve"> Юрію Васильовичу </w:t>
            </w:r>
            <w:r w:rsidR="001C6D58" w:rsidRPr="0048316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  <w:t xml:space="preserve">у </w:t>
            </w:r>
            <w:r w:rsidRPr="0048316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  <w:t xml:space="preserve">наданні дозволу </w:t>
            </w:r>
            <w:r w:rsidR="00BC69CF" w:rsidRPr="0048316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  <w:t xml:space="preserve">                         </w:t>
            </w:r>
            <w:r w:rsidRPr="0048316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  <w:t xml:space="preserve">на розроблення </w:t>
            </w:r>
            <w:r w:rsidR="001C6D58" w:rsidRPr="0048316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  <w:t xml:space="preserve">проекту землеустрою щодо відведення </w:t>
            </w:r>
            <w:r w:rsidR="00233DF0" w:rsidRPr="0048316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  <w:t>в оренду</w:t>
            </w:r>
            <w:r w:rsidR="00A17B36" w:rsidRPr="0048316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  <w:t xml:space="preserve"> </w:t>
            </w:r>
            <w:r w:rsidR="001C6D58" w:rsidRPr="0048316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  <w:t>земельної</w:t>
            </w:r>
            <w:r w:rsidR="00A17B36" w:rsidRPr="0048316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  <w:t xml:space="preserve"> </w:t>
            </w:r>
            <w:r w:rsidR="001C6D58" w:rsidRPr="0048316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  <w:t>ділянки</w:t>
            </w:r>
            <w:r w:rsidR="00BC69CF" w:rsidRPr="0048316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  <w:t xml:space="preserve"> </w:t>
            </w:r>
            <w:r w:rsidR="001C6D58" w:rsidRPr="0048316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  <w:t xml:space="preserve">за </w:t>
            </w:r>
            <w:proofErr w:type="spellStart"/>
            <w:r w:rsidR="001C6D58" w:rsidRPr="0048316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  <w:t>адресою</w:t>
            </w:r>
            <w:proofErr w:type="spellEnd"/>
            <w:r w:rsidR="001C6D58" w:rsidRPr="0048316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  <w:t>:</w:t>
            </w:r>
            <w:r w:rsidR="00BC69CF" w:rsidRPr="0048316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  <w:t xml:space="preserve"> </w:t>
            </w:r>
            <w:r w:rsidRPr="0048316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  <w:t>м. Суми,</w:t>
            </w:r>
            <w:r w:rsidR="00BC69CF" w:rsidRPr="0048316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  <w:t xml:space="preserve"> </w:t>
            </w:r>
            <w:r w:rsidR="000E2C62" w:rsidRPr="0048316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  <w:t xml:space="preserve">в районі                          вул. </w:t>
            </w:r>
            <w:r w:rsidR="00B62022" w:rsidRPr="0048316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  <w:t xml:space="preserve">Герасима </w:t>
            </w:r>
            <w:proofErr w:type="spellStart"/>
            <w:r w:rsidR="00B62022" w:rsidRPr="0048316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  <w:t>Кондратьєва</w:t>
            </w:r>
            <w:proofErr w:type="spellEnd"/>
            <w:r w:rsidR="00B62022" w:rsidRPr="0048316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  <w:t xml:space="preserve">, біля земельної ділянки з кадастровим номером </w:t>
            </w:r>
            <w:r w:rsidR="00B62022" w:rsidRPr="0048316B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5910136300:12:002:0013</w:t>
            </w:r>
            <w:r w:rsidR="00B62022" w:rsidRPr="0048316B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  <w:lang w:val="uk-UA"/>
              </w:rPr>
              <w:t xml:space="preserve">, орієнтовною </w:t>
            </w:r>
            <w:r w:rsidR="00987BDD" w:rsidRPr="0048316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  <w:t xml:space="preserve">площею </w:t>
            </w:r>
            <w:r w:rsidR="00A905A8" w:rsidRPr="0048316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  <w:t>0,0100 г</w:t>
            </w:r>
            <w:r w:rsidR="007B2755" w:rsidRPr="0048316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  <w:t>а</w:t>
            </w:r>
          </w:p>
        </w:tc>
      </w:tr>
    </w:tbl>
    <w:p w:rsidR="003B46EC" w:rsidRPr="0048316B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3B46EC" w:rsidRPr="0048316B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3B46EC" w:rsidRPr="0048316B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3B46EC" w:rsidRPr="0048316B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3B46EC" w:rsidRPr="0048316B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3B46EC" w:rsidRPr="0048316B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A92485" w:rsidRPr="0048316B" w:rsidRDefault="00A92485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5D5B70" w:rsidRPr="0048316B" w:rsidRDefault="005D5B70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C07282" w:rsidRPr="0048316B" w:rsidRDefault="00C07282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2F32DC" w:rsidRPr="0048316B" w:rsidRDefault="002F32DC" w:rsidP="008A069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251F88" w:rsidRPr="0048316B" w:rsidRDefault="003B46EC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8316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озглянувши звернення</w:t>
      </w:r>
      <w:r w:rsidR="0048316B" w:rsidRPr="0048316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громадянина</w:t>
      </w:r>
      <w:r w:rsidRPr="0048316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</w:t>
      </w:r>
      <w:r w:rsidR="00251F88" w:rsidRPr="0048316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надані документи</w:t>
      </w:r>
      <w:r w:rsidR="00BC15AA" w:rsidRPr="0048316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="00251F88" w:rsidRPr="0048316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відповідно</w:t>
      </w:r>
      <w:r w:rsidR="0048316B" w:rsidRPr="0048316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о статті 12</w:t>
      </w:r>
      <w:r w:rsidR="00251F88" w:rsidRPr="0048316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Земельного кодексу України, статті 50 Закону України</w:t>
      </w:r>
      <w:r w:rsidR="0034492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                     </w:t>
      </w:r>
      <w:r w:rsidR="00251F88" w:rsidRPr="0048316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«Про землеустрій», частини третьої статті 15 Закону України «Про доступ до публічної інформації», </w:t>
      </w:r>
      <w:r w:rsidR="007B2755" w:rsidRPr="0048316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ураховуючи </w:t>
      </w:r>
      <w:r w:rsidR="00251F88" w:rsidRPr="0048316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48316B" w:rsidRPr="0048316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09.06.2021 № 21</w:t>
      </w:r>
      <w:r w:rsidR="00251F88" w:rsidRPr="0048316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251F88" w:rsidRPr="0048316B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Сумська міська рада </w:t>
      </w:r>
    </w:p>
    <w:p w:rsidR="001C6D58" w:rsidRPr="0048316B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B46EC" w:rsidRPr="0048316B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8316B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3B46EC" w:rsidRPr="0048316B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EA0114" w:rsidRPr="00581FC4" w:rsidRDefault="003B46EC" w:rsidP="00581FC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48316B">
        <w:rPr>
          <w:sz w:val="27"/>
          <w:szCs w:val="27"/>
          <w:lang w:val="uk-UA" w:eastAsia="ru-RU"/>
        </w:rPr>
        <w:t>Відмовити</w:t>
      </w:r>
      <w:r w:rsidR="00BC69CF" w:rsidRPr="0048316B">
        <w:rPr>
          <w:sz w:val="27"/>
          <w:szCs w:val="27"/>
          <w:lang w:val="uk-UA" w:eastAsia="ru-RU"/>
        </w:rPr>
        <w:t xml:space="preserve"> </w:t>
      </w:r>
      <w:r w:rsidR="00A905A8" w:rsidRPr="0048316B">
        <w:rPr>
          <w:color w:val="000000" w:themeColor="text1"/>
          <w:sz w:val="27"/>
          <w:szCs w:val="27"/>
          <w:lang w:val="uk-UA" w:eastAsia="ru-RU"/>
        </w:rPr>
        <w:t xml:space="preserve">Поправку Юрію Васильовичу у наданні дозволу на розроблення проекту землеустрою щодо відведення </w:t>
      </w:r>
      <w:r w:rsidR="00233DF0" w:rsidRPr="0048316B">
        <w:rPr>
          <w:color w:val="000000" w:themeColor="text1"/>
          <w:sz w:val="27"/>
          <w:szCs w:val="27"/>
          <w:lang w:val="uk-UA" w:eastAsia="ru-RU"/>
        </w:rPr>
        <w:t>в оренду</w:t>
      </w:r>
      <w:r w:rsidR="00A905A8" w:rsidRPr="0048316B">
        <w:rPr>
          <w:color w:val="000000" w:themeColor="text1"/>
          <w:sz w:val="27"/>
          <w:szCs w:val="27"/>
          <w:lang w:val="uk-UA" w:eastAsia="ru-RU"/>
        </w:rPr>
        <w:t xml:space="preserve"> земельної ділянки </w:t>
      </w:r>
      <w:r w:rsidR="00C6088A" w:rsidRPr="0048316B">
        <w:rPr>
          <w:color w:val="000000" w:themeColor="text1"/>
          <w:sz w:val="27"/>
          <w:szCs w:val="27"/>
          <w:lang w:val="uk-UA" w:eastAsia="ru-RU"/>
        </w:rPr>
        <w:t>за</w:t>
      </w:r>
      <w:r w:rsidR="00A905A8" w:rsidRPr="0048316B">
        <w:rPr>
          <w:color w:val="000000" w:themeColor="text1"/>
          <w:sz w:val="27"/>
          <w:szCs w:val="27"/>
          <w:lang w:val="uk-UA" w:eastAsia="ru-RU"/>
        </w:rPr>
        <w:t xml:space="preserve"> </w:t>
      </w:r>
      <w:proofErr w:type="spellStart"/>
      <w:r w:rsidR="00A905A8" w:rsidRPr="0048316B">
        <w:rPr>
          <w:color w:val="000000" w:themeColor="text1"/>
          <w:sz w:val="27"/>
          <w:szCs w:val="27"/>
          <w:lang w:val="uk-UA" w:eastAsia="ru-RU"/>
        </w:rPr>
        <w:t>адресою</w:t>
      </w:r>
      <w:proofErr w:type="spellEnd"/>
      <w:r w:rsidR="00A905A8" w:rsidRPr="0048316B">
        <w:rPr>
          <w:color w:val="000000" w:themeColor="text1"/>
          <w:sz w:val="27"/>
          <w:szCs w:val="27"/>
          <w:lang w:val="uk-UA" w:eastAsia="ru-RU"/>
        </w:rPr>
        <w:t xml:space="preserve">: </w:t>
      </w:r>
      <w:r w:rsidR="000013EE">
        <w:rPr>
          <w:color w:val="000000" w:themeColor="text1"/>
          <w:sz w:val="27"/>
          <w:szCs w:val="27"/>
          <w:lang w:val="uk-UA" w:eastAsia="ru-RU"/>
        </w:rPr>
        <w:t xml:space="preserve">                    </w:t>
      </w:r>
      <w:bookmarkStart w:id="0" w:name="_GoBack"/>
      <w:bookmarkEnd w:id="0"/>
      <w:r w:rsidR="00A905A8" w:rsidRPr="0048316B">
        <w:rPr>
          <w:color w:val="000000" w:themeColor="text1"/>
          <w:sz w:val="27"/>
          <w:szCs w:val="27"/>
          <w:lang w:val="uk-UA" w:eastAsia="ru-RU"/>
        </w:rPr>
        <w:t xml:space="preserve">м. Суми, </w:t>
      </w:r>
      <w:r w:rsidR="00C6088A" w:rsidRPr="0048316B">
        <w:rPr>
          <w:color w:val="000000" w:themeColor="text1"/>
          <w:sz w:val="27"/>
          <w:szCs w:val="27"/>
          <w:lang w:val="uk-UA" w:eastAsia="ru-RU"/>
        </w:rPr>
        <w:t>в районі</w:t>
      </w:r>
      <w:r w:rsidR="00A905A8" w:rsidRPr="0048316B">
        <w:rPr>
          <w:color w:val="000000" w:themeColor="text1"/>
          <w:sz w:val="27"/>
          <w:szCs w:val="27"/>
          <w:lang w:val="uk-UA" w:eastAsia="ru-RU"/>
        </w:rPr>
        <w:t xml:space="preserve"> вул. Герасима </w:t>
      </w:r>
      <w:proofErr w:type="spellStart"/>
      <w:r w:rsidR="00A905A8" w:rsidRPr="0048316B">
        <w:rPr>
          <w:color w:val="000000" w:themeColor="text1"/>
          <w:sz w:val="27"/>
          <w:szCs w:val="27"/>
          <w:lang w:val="uk-UA" w:eastAsia="ru-RU"/>
        </w:rPr>
        <w:t>Кондратьєва</w:t>
      </w:r>
      <w:proofErr w:type="spellEnd"/>
      <w:r w:rsidR="00A905A8" w:rsidRPr="0048316B">
        <w:rPr>
          <w:color w:val="000000" w:themeColor="text1"/>
          <w:sz w:val="27"/>
          <w:szCs w:val="27"/>
          <w:lang w:val="uk-UA" w:eastAsia="ru-RU"/>
        </w:rPr>
        <w:t xml:space="preserve">, біля земельної ділянки з кадастровим номером </w:t>
      </w:r>
      <w:r w:rsidR="00A905A8" w:rsidRPr="0048316B">
        <w:rPr>
          <w:color w:val="000000" w:themeColor="text1"/>
          <w:sz w:val="27"/>
          <w:szCs w:val="27"/>
          <w:shd w:val="clear" w:color="auto" w:fill="FFFFFF"/>
          <w:lang w:val="uk-UA"/>
        </w:rPr>
        <w:t xml:space="preserve">5910136300:12:002:0013, орієнтовною </w:t>
      </w:r>
      <w:r w:rsidR="00A905A8" w:rsidRPr="0048316B">
        <w:rPr>
          <w:color w:val="000000" w:themeColor="text1"/>
          <w:sz w:val="27"/>
          <w:szCs w:val="27"/>
          <w:lang w:val="uk-UA" w:eastAsia="ru-RU"/>
        </w:rPr>
        <w:t>площею 0,0100 га</w:t>
      </w:r>
      <w:r w:rsidR="00F53746" w:rsidRPr="0048316B">
        <w:rPr>
          <w:sz w:val="27"/>
          <w:szCs w:val="27"/>
          <w:lang w:val="uk-UA" w:eastAsia="ru-RU"/>
        </w:rPr>
        <w:t xml:space="preserve"> </w:t>
      </w:r>
      <w:r w:rsidR="0048316B">
        <w:rPr>
          <w:sz w:val="27"/>
          <w:szCs w:val="27"/>
          <w:lang w:val="uk-UA" w:eastAsia="ru-RU"/>
        </w:rPr>
        <w:t xml:space="preserve">    </w:t>
      </w:r>
      <w:r w:rsidR="00C07282" w:rsidRPr="0048316B">
        <w:rPr>
          <w:sz w:val="27"/>
          <w:szCs w:val="27"/>
          <w:lang w:val="uk-UA" w:eastAsia="ru-RU"/>
        </w:rPr>
        <w:t xml:space="preserve">для </w:t>
      </w:r>
      <w:r w:rsidR="00A905A8" w:rsidRPr="0048316B">
        <w:rPr>
          <w:sz w:val="27"/>
          <w:szCs w:val="27"/>
          <w:lang w:val="uk-UA" w:eastAsia="ru-RU"/>
        </w:rPr>
        <w:t xml:space="preserve">будівництва індивідуальних гаражів </w:t>
      </w:r>
      <w:r w:rsidR="00C6088A" w:rsidRPr="0048316B">
        <w:rPr>
          <w:color w:val="000000"/>
          <w:sz w:val="27"/>
          <w:szCs w:val="27"/>
          <w:shd w:val="clear" w:color="auto" w:fill="FFFFFF"/>
          <w:lang w:val="uk-UA"/>
        </w:rPr>
        <w:t xml:space="preserve">у зв’язку з невідповідністю об’єкта містобудівній документації: Плану зонування території міста Суми, затвердженого </w:t>
      </w:r>
      <w:r w:rsidR="0048316B">
        <w:rPr>
          <w:color w:val="000000"/>
          <w:sz w:val="27"/>
          <w:szCs w:val="27"/>
          <w:shd w:val="clear" w:color="auto" w:fill="FFFFFF"/>
          <w:lang w:val="uk-UA"/>
        </w:rPr>
        <w:t>рішенням Сумської міської ради</w:t>
      </w:r>
      <w:r w:rsidR="0087064A" w:rsidRPr="0048316B">
        <w:rPr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="00C6088A" w:rsidRPr="0048316B">
        <w:rPr>
          <w:color w:val="000000"/>
          <w:sz w:val="27"/>
          <w:szCs w:val="27"/>
          <w:shd w:val="clear" w:color="auto" w:fill="FFFFFF"/>
          <w:lang w:val="uk-UA"/>
        </w:rPr>
        <w:t>від 06.03.2013 № 2180-МР, згідно з яким земельна ділянка, зазначена на доданому до клопотання графічному матеріалі, знаходиться</w:t>
      </w:r>
      <w:r w:rsidR="0081426B" w:rsidRPr="0048316B">
        <w:rPr>
          <w:color w:val="000000"/>
          <w:sz w:val="27"/>
          <w:szCs w:val="27"/>
          <w:shd w:val="clear" w:color="auto" w:fill="FFFFFF"/>
          <w:lang w:val="uk-UA"/>
        </w:rPr>
        <w:t xml:space="preserve"> в </w:t>
      </w:r>
      <w:proofErr w:type="spellStart"/>
      <w:r w:rsidR="0081426B" w:rsidRPr="0048316B">
        <w:rPr>
          <w:color w:val="000000"/>
          <w:sz w:val="27"/>
          <w:szCs w:val="27"/>
          <w:shd w:val="clear" w:color="auto" w:fill="FFFFFF"/>
          <w:lang w:val="uk-UA"/>
        </w:rPr>
        <w:t>підзоні</w:t>
      </w:r>
      <w:proofErr w:type="spellEnd"/>
      <w:r w:rsidR="0081426B" w:rsidRPr="0048316B">
        <w:rPr>
          <w:color w:val="000000"/>
          <w:sz w:val="27"/>
          <w:szCs w:val="27"/>
          <w:shd w:val="clear" w:color="auto" w:fill="FFFFFF"/>
          <w:lang w:val="uk-UA"/>
        </w:rPr>
        <w:t xml:space="preserve"> зелених насаджень спеціального призначення Р-3с, де переважними, супутніми та допустимими видами використання даної зони розміщення ділянок для індивідуального гаражного будівництва не предбачено</w:t>
      </w:r>
      <w:r w:rsidR="0081426B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E13420" w:rsidRPr="00E13420" w:rsidRDefault="00E13420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14121" w:rsidRPr="00E13420" w:rsidRDefault="003B46EC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</w:t>
      </w:r>
      <w:r w:rsidR="00AE0E1A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251F88" w:rsidRPr="00BE0FCA" w:rsidRDefault="00251F88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8316B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B40261" w:rsidRPr="00C8043F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8043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C8043F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C8043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2D4350" w:rsidRPr="00C8043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2D4350" w:rsidRPr="00C8043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C8043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</w:t>
      </w:r>
      <w:r w:rsidR="00F62196" w:rsidRPr="00C8043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B40261" w:rsidRPr="00C8043F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8043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251F88" w:rsidRPr="00C8043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C8043F" w:rsidSect="00E1342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13EE"/>
    <w:rsid w:val="00023ABE"/>
    <w:rsid w:val="00032EA5"/>
    <w:rsid w:val="00033258"/>
    <w:rsid w:val="000434DE"/>
    <w:rsid w:val="000437AE"/>
    <w:rsid w:val="000511A0"/>
    <w:rsid w:val="000548F8"/>
    <w:rsid w:val="00055168"/>
    <w:rsid w:val="00076997"/>
    <w:rsid w:val="000C5818"/>
    <w:rsid w:val="000D1293"/>
    <w:rsid w:val="000E2C62"/>
    <w:rsid w:val="000E72F6"/>
    <w:rsid w:val="00105A44"/>
    <w:rsid w:val="00122F9C"/>
    <w:rsid w:val="00144065"/>
    <w:rsid w:val="00152A7B"/>
    <w:rsid w:val="001541BF"/>
    <w:rsid w:val="0016086A"/>
    <w:rsid w:val="001712DA"/>
    <w:rsid w:val="001A6390"/>
    <w:rsid w:val="001A73DE"/>
    <w:rsid w:val="001B24B5"/>
    <w:rsid w:val="001B4D2B"/>
    <w:rsid w:val="001C6D58"/>
    <w:rsid w:val="001D425A"/>
    <w:rsid w:val="001F196A"/>
    <w:rsid w:val="00201D1F"/>
    <w:rsid w:val="00205809"/>
    <w:rsid w:val="002252AD"/>
    <w:rsid w:val="00233DF0"/>
    <w:rsid w:val="00240F65"/>
    <w:rsid w:val="00251F88"/>
    <w:rsid w:val="0026137D"/>
    <w:rsid w:val="0026230F"/>
    <w:rsid w:val="00272F78"/>
    <w:rsid w:val="0029310D"/>
    <w:rsid w:val="002D4350"/>
    <w:rsid w:val="002E1584"/>
    <w:rsid w:val="002E44E2"/>
    <w:rsid w:val="002F32DC"/>
    <w:rsid w:val="00300AC2"/>
    <w:rsid w:val="0031474A"/>
    <w:rsid w:val="0034492C"/>
    <w:rsid w:val="0035785D"/>
    <w:rsid w:val="003A0E7D"/>
    <w:rsid w:val="003B0618"/>
    <w:rsid w:val="003B42FB"/>
    <w:rsid w:val="003B46EC"/>
    <w:rsid w:val="003B7D11"/>
    <w:rsid w:val="003C6044"/>
    <w:rsid w:val="003E05B8"/>
    <w:rsid w:val="003E0D8C"/>
    <w:rsid w:val="003E59C7"/>
    <w:rsid w:val="003F1256"/>
    <w:rsid w:val="00402B21"/>
    <w:rsid w:val="00437254"/>
    <w:rsid w:val="004736C4"/>
    <w:rsid w:val="0048316B"/>
    <w:rsid w:val="00491B39"/>
    <w:rsid w:val="004A48D6"/>
    <w:rsid w:val="004B096E"/>
    <w:rsid w:val="004C259F"/>
    <w:rsid w:val="004D2400"/>
    <w:rsid w:val="004E2682"/>
    <w:rsid w:val="00514D6E"/>
    <w:rsid w:val="00522241"/>
    <w:rsid w:val="00526BBC"/>
    <w:rsid w:val="005369A9"/>
    <w:rsid w:val="0055153E"/>
    <w:rsid w:val="00556D6F"/>
    <w:rsid w:val="00562155"/>
    <w:rsid w:val="00572E74"/>
    <w:rsid w:val="00581FC4"/>
    <w:rsid w:val="00584067"/>
    <w:rsid w:val="005966D4"/>
    <w:rsid w:val="005A14C6"/>
    <w:rsid w:val="005B3062"/>
    <w:rsid w:val="005C18DC"/>
    <w:rsid w:val="005C4299"/>
    <w:rsid w:val="005D5B70"/>
    <w:rsid w:val="006305E0"/>
    <w:rsid w:val="006315A7"/>
    <w:rsid w:val="00647B39"/>
    <w:rsid w:val="00665E26"/>
    <w:rsid w:val="00677CF6"/>
    <w:rsid w:val="0068667D"/>
    <w:rsid w:val="00690D00"/>
    <w:rsid w:val="00697CDB"/>
    <w:rsid w:val="006A0460"/>
    <w:rsid w:val="006B478A"/>
    <w:rsid w:val="006F433C"/>
    <w:rsid w:val="007114CD"/>
    <w:rsid w:val="00712481"/>
    <w:rsid w:val="00732CE6"/>
    <w:rsid w:val="00741321"/>
    <w:rsid w:val="00762EA1"/>
    <w:rsid w:val="00765B42"/>
    <w:rsid w:val="00777E55"/>
    <w:rsid w:val="007A4342"/>
    <w:rsid w:val="007B2755"/>
    <w:rsid w:val="007C0707"/>
    <w:rsid w:val="007C1B7C"/>
    <w:rsid w:val="007D2800"/>
    <w:rsid w:val="007D2C20"/>
    <w:rsid w:val="007E7A30"/>
    <w:rsid w:val="007F3E41"/>
    <w:rsid w:val="007F4E3C"/>
    <w:rsid w:val="00811F9F"/>
    <w:rsid w:val="0081426B"/>
    <w:rsid w:val="00815E94"/>
    <w:rsid w:val="008273E4"/>
    <w:rsid w:val="00841A7A"/>
    <w:rsid w:val="00844F70"/>
    <w:rsid w:val="008528DF"/>
    <w:rsid w:val="00861F09"/>
    <w:rsid w:val="00862D96"/>
    <w:rsid w:val="0087064A"/>
    <w:rsid w:val="0087360A"/>
    <w:rsid w:val="008750AB"/>
    <w:rsid w:val="008910C7"/>
    <w:rsid w:val="00891176"/>
    <w:rsid w:val="00891E71"/>
    <w:rsid w:val="008A0694"/>
    <w:rsid w:val="008A5C3B"/>
    <w:rsid w:val="008B597A"/>
    <w:rsid w:val="008C6EE5"/>
    <w:rsid w:val="008D1DF1"/>
    <w:rsid w:val="008D21B6"/>
    <w:rsid w:val="008E7531"/>
    <w:rsid w:val="008F201C"/>
    <w:rsid w:val="00910BF4"/>
    <w:rsid w:val="00944F34"/>
    <w:rsid w:val="0095038D"/>
    <w:rsid w:val="00954DB5"/>
    <w:rsid w:val="009716E7"/>
    <w:rsid w:val="00971A18"/>
    <w:rsid w:val="00986520"/>
    <w:rsid w:val="00986A38"/>
    <w:rsid w:val="00987BDD"/>
    <w:rsid w:val="00995343"/>
    <w:rsid w:val="009A4B4B"/>
    <w:rsid w:val="009C7E03"/>
    <w:rsid w:val="009F0F5E"/>
    <w:rsid w:val="00A03170"/>
    <w:rsid w:val="00A17B36"/>
    <w:rsid w:val="00A5381E"/>
    <w:rsid w:val="00A73274"/>
    <w:rsid w:val="00A73E6B"/>
    <w:rsid w:val="00A77E25"/>
    <w:rsid w:val="00A86262"/>
    <w:rsid w:val="00A905A8"/>
    <w:rsid w:val="00A92485"/>
    <w:rsid w:val="00AC6619"/>
    <w:rsid w:val="00AD2F7C"/>
    <w:rsid w:val="00AE0E1A"/>
    <w:rsid w:val="00AE6FD7"/>
    <w:rsid w:val="00AF04B7"/>
    <w:rsid w:val="00B04136"/>
    <w:rsid w:val="00B1649F"/>
    <w:rsid w:val="00B40261"/>
    <w:rsid w:val="00B62022"/>
    <w:rsid w:val="00B62CFC"/>
    <w:rsid w:val="00B70A26"/>
    <w:rsid w:val="00B75BFB"/>
    <w:rsid w:val="00B810DC"/>
    <w:rsid w:val="00BA7941"/>
    <w:rsid w:val="00BC15AA"/>
    <w:rsid w:val="00BC17E8"/>
    <w:rsid w:val="00BC69CF"/>
    <w:rsid w:val="00BD1E4A"/>
    <w:rsid w:val="00BE0FCA"/>
    <w:rsid w:val="00BF5B7D"/>
    <w:rsid w:val="00C065F9"/>
    <w:rsid w:val="00C07282"/>
    <w:rsid w:val="00C128FE"/>
    <w:rsid w:val="00C2324E"/>
    <w:rsid w:val="00C40648"/>
    <w:rsid w:val="00C47C97"/>
    <w:rsid w:val="00C6088A"/>
    <w:rsid w:val="00C7219D"/>
    <w:rsid w:val="00C8043F"/>
    <w:rsid w:val="00CB2C08"/>
    <w:rsid w:val="00CC1791"/>
    <w:rsid w:val="00CD22DA"/>
    <w:rsid w:val="00CF108B"/>
    <w:rsid w:val="00D01399"/>
    <w:rsid w:val="00D145AE"/>
    <w:rsid w:val="00D1779E"/>
    <w:rsid w:val="00D47787"/>
    <w:rsid w:val="00D47B5D"/>
    <w:rsid w:val="00D75241"/>
    <w:rsid w:val="00D7620B"/>
    <w:rsid w:val="00DA6456"/>
    <w:rsid w:val="00E13420"/>
    <w:rsid w:val="00E73440"/>
    <w:rsid w:val="00E737F9"/>
    <w:rsid w:val="00E738B9"/>
    <w:rsid w:val="00E82E07"/>
    <w:rsid w:val="00EA0114"/>
    <w:rsid w:val="00EB6C2E"/>
    <w:rsid w:val="00ED05FC"/>
    <w:rsid w:val="00ED642B"/>
    <w:rsid w:val="00ED7D4E"/>
    <w:rsid w:val="00EE660C"/>
    <w:rsid w:val="00F056B8"/>
    <w:rsid w:val="00F14121"/>
    <w:rsid w:val="00F40517"/>
    <w:rsid w:val="00F45F2D"/>
    <w:rsid w:val="00F46440"/>
    <w:rsid w:val="00F53746"/>
    <w:rsid w:val="00F55E63"/>
    <w:rsid w:val="00F62196"/>
    <w:rsid w:val="00F67477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AC281"/>
  <w15:docId w15:val="{F1D175F1-0F45-4C71-92EA-4B02EF83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8B22C-A829-432D-84CD-31375688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83</cp:revision>
  <cp:lastPrinted>2021-06-15T13:04:00Z</cp:lastPrinted>
  <dcterms:created xsi:type="dcterms:W3CDTF">2018-11-13T13:35:00Z</dcterms:created>
  <dcterms:modified xsi:type="dcterms:W3CDTF">2021-07-06T10:09:00Z</dcterms:modified>
</cp:coreProperties>
</file>